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87" w:rsidRDefault="00B44B87" w:rsidP="00B44B87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B44B87" w:rsidRPr="00867CC2" w:rsidRDefault="00B44B87" w:rsidP="00B44B87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B44B87" w:rsidRPr="00867CC2" w:rsidRDefault="00B44B87" w:rsidP="00B44B87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B44B87" w:rsidRDefault="00B44B87" w:rsidP="00B44B87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F65BC3" w:rsidRDefault="00F65BC3" w:rsidP="00783856">
      <w:pPr>
        <w:ind w:left="6096"/>
        <w:jc w:val="left"/>
        <w:rPr>
          <w:sz w:val="24"/>
          <w:szCs w:val="24"/>
          <w:lang w:eastAsia="uk-UA"/>
        </w:rPr>
      </w:pPr>
    </w:p>
    <w:p w:rsidR="005641AA" w:rsidRDefault="005641AA" w:rsidP="004916E0">
      <w:pPr>
        <w:ind w:left="-426"/>
        <w:jc w:val="center"/>
        <w:rPr>
          <w:b/>
          <w:sz w:val="24"/>
          <w:szCs w:val="24"/>
          <w:lang w:eastAsia="uk-UA"/>
        </w:rPr>
      </w:pPr>
    </w:p>
    <w:p w:rsidR="00365A40" w:rsidRPr="00CA1B4F" w:rsidRDefault="00365A40" w:rsidP="004916E0">
      <w:pPr>
        <w:ind w:left="-426"/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CA1B4F">
        <w:rPr>
          <w:b/>
          <w:sz w:val="24"/>
          <w:szCs w:val="24"/>
          <w:lang w:eastAsia="uk-UA"/>
        </w:rPr>
        <w:t>ІНФОРМАЦІЙНА КАРТКА</w:t>
      </w:r>
    </w:p>
    <w:p w:rsidR="00275C45" w:rsidRDefault="00365A40" w:rsidP="00604D84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  <w:r w:rsidRPr="00CA1B4F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CA1B4F">
        <w:rPr>
          <w:b/>
          <w:sz w:val="24"/>
          <w:szCs w:val="24"/>
          <w:lang w:eastAsia="uk-UA"/>
        </w:rPr>
        <w:t xml:space="preserve">державної реєстрації </w:t>
      </w:r>
      <w:r w:rsidR="001E702B" w:rsidRPr="00CA1B4F">
        <w:rPr>
          <w:b/>
          <w:sz w:val="24"/>
          <w:szCs w:val="24"/>
          <w:lang w:eastAsia="uk-UA"/>
        </w:rPr>
        <w:t xml:space="preserve">внесення змін до відомостей про </w:t>
      </w:r>
      <w:r w:rsidR="00F03E60" w:rsidRPr="00CA1B4F">
        <w:rPr>
          <w:b/>
          <w:sz w:val="24"/>
          <w:szCs w:val="24"/>
          <w:lang w:eastAsia="uk-UA"/>
        </w:rPr>
        <w:t>відокремлен</w:t>
      </w:r>
      <w:r w:rsidR="001E702B" w:rsidRPr="00CA1B4F">
        <w:rPr>
          <w:b/>
          <w:sz w:val="24"/>
          <w:szCs w:val="24"/>
          <w:lang w:eastAsia="uk-UA"/>
        </w:rPr>
        <w:t>ий</w:t>
      </w:r>
      <w:r w:rsidR="00F03E60" w:rsidRPr="00CA1B4F">
        <w:rPr>
          <w:b/>
          <w:sz w:val="24"/>
          <w:szCs w:val="24"/>
          <w:lang w:eastAsia="uk-UA"/>
        </w:rPr>
        <w:t xml:space="preserve"> підрозділ</w:t>
      </w:r>
      <w:r w:rsidR="001E702B" w:rsidRPr="00CA1B4F">
        <w:rPr>
          <w:b/>
          <w:sz w:val="24"/>
          <w:szCs w:val="24"/>
          <w:lang w:eastAsia="uk-UA"/>
        </w:rPr>
        <w:t xml:space="preserve"> </w:t>
      </w:r>
      <w:r w:rsidR="00B16946">
        <w:rPr>
          <w:b/>
          <w:sz w:val="24"/>
          <w:szCs w:val="24"/>
          <w:lang w:eastAsia="uk-UA"/>
        </w:rPr>
        <w:t>громадського об</w:t>
      </w:r>
      <w:r w:rsidR="00B16946" w:rsidRPr="00CA1B4F">
        <w:rPr>
          <w:b/>
          <w:sz w:val="24"/>
          <w:szCs w:val="24"/>
          <w:lang w:eastAsia="uk-UA"/>
        </w:rPr>
        <w:t>’єднання</w:t>
      </w:r>
    </w:p>
    <w:p w:rsidR="00B44B87" w:rsidRPr="00471161" w:rsidRDefault="00B44B87" w:rsidP="00B44B87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C672D8" w:rsidRPr="00CA1B4F" w:rsidRDefault="00C672D8" w:rsidP="00C672D8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CA1B4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CA1B4F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46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9"/>
        <w:gridCol w:w="2976"/>
        <w:gridCol w:w="7418"/>
      </w:tblGrid>
      <w:tr w:rsidR="00CA1B4F" w:rsidRPr="00CA1B4F" w:rsidTr="00604D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B6A" w:rsidRPr="00CA1B4F" w:rsidRDefault="00D54B6A" w:rsidP="00D54B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A1B4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A1B4F" w:rsidRDefault="00D54B6A" w:rsidP="00D54B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44B87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CA1B4F" w:rsidRDefault="00B44B87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CA1B4F" w:rsidRDefault="00B44B87" w:rsidP="00C672D8">
            <w:pPr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867CC2" w:rsidRDefault="00B44B87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B44B87" w:rsidRDefault="00B44B8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B44B87" w:rsidRPr="00867CC2" w:rsidRDefault="00B44B8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B44B87" w:rsidRDefault="00B44B87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44B87" w:rsidRPr="00867CC2" w:rsidRDefault="00B44B8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B44B87" w:rsidRPr="00867CC2" w:rsidRDefault="00B44B87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B44B87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CA1B4F" w:rsidRDefault="00B44B87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CA1B4F" w:rsidRDefault="00B44B87" w:rsidP="00C672D8">
            <w:pPr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0C2C49" w:rsidRDefault="00B44B87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B44B87" w:rsidRPr="00867CC2" w:rsidRDefault="00B44B87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B44B87" w:rsidRPr="00867CC2" w:rsidRDefault="00B44B8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B44B87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CA1B4F" w:rsidRDefault="00B44B87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CA1B4F" w:rsidRDefault="00B44B87" w:rsidP="00C672D8">
            <w:pPr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CA1B4F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CA1B4F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4B87" w:rsidRPr="00867CC2" w:rsidRDefault="00B44B87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B44B87" w:rsidRPr="00867CC2" w:rsidRDefault="00B44B87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B44B87" w:rsidRDefault="00B44B87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B44B87" w:rsidRPr="00867CC2" w:rsidRDefault="00B44B87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B44B87" w:rsidRPr="00867CC2" w:rsidRDefault="00B44B87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B44B87" w:rsidRDefault="00B44B87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B44B87" w:rsidRPr="00867CC2" w:rsidRDefault="00B44B87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B44B87" w:rsidRPr="00867CC2" w:rsidRDefault="00B44B87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B44B87" w:rsidRPr="00867CC2" w:rsidRDefault="00B44B8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A1B4F" w:rsidRPr="00CA1B4F" w:rsidTr="00604D84">
        <w:trPr>
          <w:trHeight w:val="329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9625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365A4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A40" w:rsidRPr="00CA1B4F" w:rsidRDefault="00365A40" w:rsidP="00275C4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Закон України «Про громадське </w:t>
            </w:r>
            <w:r w:rsidR="0095032F" w:rsidRPr="00CA1B4F">
              <w:rPr>
                <w:sz w:val="24"/>
                <w:szCs w:val="24"/>
                <w:lang w:eastAsia="uk-UA"/>
              </w:rPr>
              <w:t>об’єднання</w:t>
            </w:r>
            <w:r w:rsidRPr="00CA1B4F">
              <w:rPr>
                <w:sz w:val="24"/>
                <w:szCs w:val="24"/>
                <w:lang w:eastAsia="uk-UA"/>
              </w:rPr>
              <w:t>»;</w:t>
            </w:r>
          </w:p>
          <w:p w:rsidR="00F03E60" w:rsidRPr="00CA1B4F" w:rsidRDefault="00F03E60" w:rsidP="00365A4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365A4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582" w:rsidRPr="00CA1B4F" w:rsidRDefault="00460560" w:rsidP="0078753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365A4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16E0" w:rsidRPr="00CA1B4F" w:rsidRDefault="004916E0" w:rsidP="004916E0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</w:t>
            </w:r>
            <w:r w:rsidRPr="00CA1B4F">
              <w:rPr>
                <w:sz w:val="24"/>
                <w:szCs w:val="24"/>
                <w:lang w:eastAsia="uk-UA"/>
              </w:rPr>
              <w:lastRenderedPageBreak/>
              <w:t xml:space="preserve">зареєстрований у Міністерстві юстиції України 18.11.2016 за </w:t>
            </w:r>
            <w:r w:rsidR="00604D84" w:rsidRPr="00CA1B4F">
              <w:rPr>
                <w:sz w:val="24"/>
                <w:szCs w:val="24"/>
                <w:lang w:eastAsia="uk-UA"/>
              </w:rPr>
              <w:br/>
            </w:r>
            <w:r w:rsidRPr="00CA1B4F">
              <w:rPr>
                <w:sz w:val="24"/>
                <w:szCs w:val="24"/>
                <w:lang w:eastAsia="uk-UA"/>
              </w:rPr>
              <w:t xml:space="preserve">№ </w:t>
            </w:r>
            <w:r w:rsidRPr="00CA1B4F">
              <w:rPr>
                <w:bCs/>
                <w:sz w:val="24"/>
                <w:szCs w:val="24"/>
              </w:rPr>
              <w:t>1500/29630</w:t>
            </w:r>
            <w:r w:rsidRPr="00CA1B4F">
              <w:rPr>
                <w:sz w:val="24"/>
                <w:szCs w:val="24"/>
                <w:lang w:eastAsia="uk-UA"/>
              </w:rPr>
              <w:t>;</w:t>
            </w:r>
            <w:r w:rsidRPr="00CA1B4F">
              <w:rPr>
                <w:bCs/>
                <w:sz w:val="24"/>
                <w:szCs w:val="24"/>
              </w:rPr>
              <w:t xml:space="preserve"> </w:t>
            </w:r>
          </w:p>
          <w:p w:rsidR="00F03E60" w:rsidRPr="00CA1B4F" w:rsidRDefault="00365A4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</w:t>
            </w:r>
            <w:r w:rsidR="00F03E60" w:rsidRPr="00CA1B4F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78753F" w:rsidRPr="00CA1B4F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A1B4F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5202B7" w:rsidRPr="00CA1B4F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A1B4F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604D84" w:rsidRPr="00CA1B4F" w:rsidRDefault="00365A40" w:rsidP="00604D8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</w:t>
            </w:r>
            <w:r w:rsidR="00F03E60" w:rsidRPr="00CA1B4F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4916E0" w:rsidRPr="00CA1B4F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A1B4F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4916E0" w:rsidRPr="00CA1B4F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A1B4F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  <w:r w:rsidRPr="00CA1B4F">
              <w:rPr>
                <w:sz w:val="24"/>
                <w:szCs w:val="24"/>
                <w:lang w:eastAsia="uk-UA"/>
              </w:rPr>
              <w:t>;</w:t>
            </w:r>
            <w:r w:rsidR="00604D84" w:rsidRPr="00CA1B4F">
              <w:rPr>
                <w:sz w:val="24"/>
                <w:szCs w:val="24"/>
                <w:lang w:eastAsia="uk-UA"/>
              </w:rPr>
              <w:t xml:space="preserve"> </w:t>
            </w:r>
          </w:p>
          <w:p w:rsidR="00B93977" w:rsidRPr="00CA1B4F" w:rsidRDefault="00365A40" w:rsidP="00604D8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</w:t>
            </w:r>
            <w:r w:rsidR="00B93977" w:rsidRPr="00CA1B4F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4916E0" w:rsidRPr="00CA1B4F">
              <w:rPr>
                <w:sz w:val="24"/>
                <w:szCs w:val="24"/>
                <w:lang w:eastAsia="uk-UA"/>
              </w:rPr>
              <w:t xml:space="preserve"> </w:t>
            </w:r>
            <w:r w:rsidR="00B93977" w:rsidRPr="00CA1B4F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CA1B4F">
              <w:rPr>
                <w:sz w:val="24"/>
                <w:szCs w:val="24"/>
                <w:lang w:eastAsia="uk-UA"/>
              </w:rPr>
              <w:t>у</w:t>
            </w:r>
            <w:r w:rsidR="00B93977" w:rsidRPr="00CA1B4F">
              <w:rPr>
                <w:sz w:val="24"/>
                <w:szCs w:val="24"/>
                <w:lang w:eastAsia="uk-UA"/>
              </w:rPr>
              <w:t xml:space="preserve"> Міністерстві юстиції Ук</w:t>
            </w:r>
            <w:r w:rsidR="008D0049" w:rsidRPr="00CA1B4F">
              <w:rPr>
                <w:sz w:val="24"/>
                <w:szCs w:val="24"/>
                <w:lang w:eastAsia="uk-UA"/>
              </w:rPr>
              <w:t>раїни 05.03.2012 за</w:t>
            </w:r>
            <w:r w:rsidR="00604D84" w:rsidRPr="00CA1B4F">
              <w:rPr>
                <w:sz w:val="24"/>
                <w:szCs w:val="24"/>
                <w:lang w:eastAsia="uk-UA"/>
              </w:rPr>
              <w:t xml:space="preserve"> </w:t>
            </w:r>
            <w:r w:rsidR="00604D84" w:rsidRPr="00CA1B4F">
              <w:rPr>
                <w:sz w:val="24"/>
                <w:szCs w:val="24"/>
                <w:lang w:eastAsia="uk-UA"/>
              </w:rPr>
              <w:br/>
            </w:r>
            <w:r w:rsidR="008D0049" w:rsidRPr="00CA1B4F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A1B4F" w:rsidRPr="00CA1B4F" w:rsidTr="00604D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9625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9625B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0603F1" w:rsidP="00F426B7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 xml:space="preserve">Звернення уповноваженого представника юридичної </w:t>
            </w:r>
            <w:r w:rsidR="00365A40" w:rsidRPr="00CA1B4F">
              <w:rPr>
                <w:sz w:val="24"/>
                <w:szCs w:val="24"/>
              </w:rPr>
              <w:t xml:space="preserve">особи </w:t>
            </w:r>
            <w:r w:rsidR="004916E0" w:rsidRPr="00CA1B4F">
              <w:rPr>
                <w:sz w:val="24"/>
                <w:szCs w:val="24"/>
              </w:rPr>
              <w:br/>
            </w:r>
            <w:r w:rsidR="00365A40" w:rsidRPr="00CA1B4F">
              <w:rPr>
                <w:sz w:val="24"/>
                <w:szCs w:val="24"/>
              </w:rPr>
              <w:t>(далі – заявник)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9625B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0603F1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3F1" w:rsidRDefault="005316A9" w:rsidP="00D05B0A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 xml:space="preserve">Заява </w:t>
            </w:r>
            <w:r w:rsidR="00541DE3" w:rsidRPr="00CA1B4F">
              <w:rPr>
                <w:sz w:val="24"/>
                <w:szCs w:val="24"/>
              </w:rPr>
              <w:t>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</w:t>
            </w:r>
            <w:r w:rsidR="00604D84" w:rsidRPr="00CA1B4F">
              <w:rPr>
                <w:sz w:val="24"/>
                <w:szCs w:val="24"/>
              </w:rPr>
              <w:t xml:space="preserve"> </w:t>
            </w:r>
            <w:r w:rsidR="00541DE3" w:rsidRPr="00CA1B4F">
              <w:rPr>
                <w:sz w:val="24"/>
                <w:szCs w:val="24"/>
              </w:rPr>
              <w:t xml:space="preserve">осіб </w:t>
            </w:r>
            <w:r w:rsidR="00D97E66" w:rsidRPr="00CA1B4F">
              <w:rPr>
                <w:sz w:val="24"/>
                <w:szCs w:val="24"/>
              </w:rPr>
              <w:t>–</w:t>
            </w:r>
            <w:r w:rsidR="00541DE3" w:rsidRPr="00CA1B4F">
              <w:rPr>
                <w:sz w:val="24"/>
                <w:szCs w:val="24"/>
              </w:rPr>
              <w:t xml:space="preserve"> підприємців та громадських формувань</w:t>
            </w:r>
            <w:r w:rsidR="0094456C">
              <w:rPr>
                <w:sz w:val="24"/>
                <w:szCs w:val="24"/>
                <w:lang w:eastAsia="uk-UA"/>
              </w:rPr>
              <w:t>;</w:t>
            </w:r>
          </w:p>
          <w:p w:rsidR="0094456C" w:rsidRPr="00F61C14" w:rsidRDefault="0094456C" w:rsidP="0094456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94456C" w:rsidRPr="00F61C14" w:rsidRDefault="0094456C" w:rsidP="0094456C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bookmarkStart w:id="4" w:name="n1296"/>
            <w:bookmarkStart w:id="5" w:name="n1293"/>
            <w:bookmarkStart w:id="6" w:name="n1295"/>
            <w:bookmarkStart w:id="7" w:name="n1294"/>
            <w:bookmarkEnd w:id="4"/>
            <w:bookmarkEnd w:id="5"/>
            <w:bookmarkEnd w:id="6"/>
            <w:bookmarkEnd w:id="7"/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2C06CB" w:rsidRPr="00690F3A" w:rsidRDefault="002C06CB" w:rsidP="002C06CB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95032F" w:rsidRDefault="002C06CB" w:rsidP="0007618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076189">
              <w:rPr>
                <w:sz w:val="24"/>
                <w:szCs w:val="24"/>
                <w:lang w:eastAsia="uk-UA"/>
              </w:rPr>
              <w:t xml:space="preserve"> </w:t>
            </w:r>
            <w:r w:rsidR="00076189" w:rsidRPr="0095032F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95032F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B16946" w:rsidRPr="0095032F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B16946" w:rsidRPr="00CA1B4F" w:rsidRDefault="00B16946" w:rsidP="00076189">
            <w:pPr>
              <w:ind w:firstLine="217"/>
              <w:rPr>
                <w:sz w:val="24"/>
                <w:szCs w:val="24"/>
                <w:lang w:eastAsia="uk-UA"/>
              </w:rPr>
            </w:pPr>
            <w:r w:rsidRPr="0095032F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9625B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 xml:space="preserve">1. </w:t>
            </w:r>
            <w:r w:rsidR="00365A40" w:rsidRPr="00CA1B4F">
              <w:rPr>
                <w:sz w:val="24"/>
                <w:szCs w:val="24"/>
              </w:rPr>
              <w:t>У</w:t>
            </w:r>
            <w:r w:rsidRPr="00CA1B4F">
              <w:rPr>
                <w:sz w:val="24"/>
                <w:szCs w:val="24"/>
              </w:rPr>
              <w:t xml:space="preserve"> паперовій формі </w:t>
            </w:r>
            <w:r w:rsidR="005316A9" w:rsidRPr="00CA1B4F">
              <w:rPr>
                <w:sz w:val="24"/>
                <w:szCs w:val="24"/>
              </w:rPr>
              <w:t xml:space="preserve">документи </w:t>
            </w:r>
            <w:r w:rsidRPr="00CA1B4F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A1B4F" w:rsidRDefault="00F03E60" w:rsidP="00D96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 xml:space="preserve">2. </w:t>
            </w:r>
            <w:r w:rsidR="004E349D">
              <w:rPr>
                <w:sz w:val="24"/>
                <w:szCs w:val="24"/>
              </w:rPr>
              <w:t>В</w:t>
            </w:r>
            <w:r w:rsidR="004E349D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4E349D" w:rsidRPr="00A33A6B">
              <w:rPr>
                <w:sz w:val="24"/>
                <w:szCs w:val="24"/>
              </w:rPr>
              <w:t>вебпорталу</w:t>
            </w:r>
            <w:proofErr w:type="spellEnd"/>
            <w:r w:rsidR="004E349D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4E349D" w:rsidRPr="00A33A6B">
              <w:rPr>
                <w:sz w:val="24"/>
                <w:szCs w:val="24"/>
              </w:rPr>
              <w:t>вебпортал</w:t>
            </w:r>
            <w:proofErr w:type="spellEnd"/>
            <w:r w:rsidR="004E349D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4E349D">
              <w:rPr>
                <w:sz w:val="24"/>
                <w:szCs w:val="24"/>
              </w:rPr>
              <w:t>*</w:t>
            </w:r>
          </w:p>
        </w:tc>
      </w:tr>
      <w:tr w:rsidR="00CA1B4F" w:rsidRPr="00CA1B4F" w:rsidTr="00460560">
        <w:trPr>
          <w:trHeight w:val="730"/>
        </w:trPr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53F" w:rsidRPr="00CA1B4F" w:rsidRDefault="009625B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53F" w:rsidRPr="00CA1B4F" w:rsidRDefault="0078753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53F" w:rsidRPr="00CA1B4F" w:rsidRDefault="00D05B0A" w:rsidP="00365A40">
            <w:pPr>
              <w:ind w:firstLine="223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>Безоплатно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53F" w:rsidRPr="00CA1B4F" w:rsidRDefault="009625B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53F" w:rsidRPr="00CA1B4F" w:rsidRDefault="0078753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53F" w:rsidRPr="00CA1B4F" w:rsidRDefault="0078753F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78753F" w:rsidRPr="00CA1B4F" w:rsidRDefault="0078753F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Строк розгляду документів може бути продовжений суб’єктом державної реєстрації за необхідності, але не більше ніж на </w:t>
            </w:r>
            <w:r w:rsidR="00020B52" w:rsidRPr="00CA1B4F">
              <w:rPr>
                <w:sz w:val="24"/>
                <w:szCs w:val="24"/>
                <w:lang w:val="ru-RU" w:eastAsia="uk-UA"/>
              </w:rPr>
              <w:t xml:space="preserve">                 </w:t>
            </w:r>
            <w:r w:rsidRPr="00CA1B4F">
              <w:rPr>
                <w:sz w:val="24"/>
                <w:szCs w:val="24"/>
                <w:lang w:eastAsia="uk-UA"/>
              </w:rPr>
              <w:t>15 робочих днів.</w:t>
            </w:r>
          </w:p>
          <w:p w:rsidR="00572582" w:rsidRPr="00CA1B4F" w:rsidRDefault="00572582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8753F" w:rsidRPr="00CA1B4F" w:rsidRDefault="0078753F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F75842" w:rsidRPr="00CA1B4F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A1B4F" w:rsidRDefault="009625B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A1B4F" w:rsidRDefault="0078753F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CA1B4F">
              <w:rPr>
                <w:sz w:val="24"/>
                <w:szCs w:val="24"/>
                <w:lang w:eastAsia="uk-UA"/>
              </w:rPr>
              <w:t>П</w:t>
            </w:r>
            <w:r w:rsidR="0052271C" w:rsidRPr="00CA1B4F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A1B4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</w:t>
            </w:r>
            <w:r w:rsidR="00845A85">
              <w:rPr>
                <w:sz w:val="24"/>
                <w:szCs w:val="24"/>
                <w:lang w:eastAsia="uk-UA"/>
              </w:rPr>
              <w:t xml:space="preserve"> </w:t>
            </w:r>
            <w:r w:rsidR="00DC2A9F" w:rsidRPr="00CA1B4F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CA1B4F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A1B4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евідповідність документів вимогам, установленим</w:t>
            </w:r>
            <w:r w:rsidR="00020B52" w:rsidRPr="00CA1B4F">
              <w:rPr>
                <w:sz w:val="24"/>
                <w:szCs w:val="24"/>
                <w:lang w:eastAsia="uk-UA"/>
              </w:rPr>
              <w:t xml:space="preserve"> </w:t>
            </w:r>
            <w:r w:rsidRPr="00CA1B4F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CA1B4F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CA1B4F">
              <w:rPr>
                <w:sz w:val="24"/>
                <w:szCs w:val="24"/>
                <w:lang w:eastAsia="uk-UA"/>
              </w:rPr>
              <w:t>;</w:t>
            </w:r>
          </w:p>
          <w:p w:rsidR="00F03E60" w:rsidRPr="008E04E7" w:rsidRDefault="0052271C" w:rsidP="008E04E7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806FC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реєстраційного </w:t>
            </w:r>
            <w:r w:rsidRPr="00CA1B4F">
              <w:rPr>
                <w:sz w:val="24"/>
                <w:szCs w:val="24"/>
                <w:lang w:eastAsia="uk-UA"/>
              </w:rPr>
              <w:t>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CA1B4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365A40" w:rsidRPr="00CA1B4F">
              <w:rPr>
                <w:sz w:val="24"/>
                <w:szCs w:val="24"/>
                <w:lang w:eastAsia="uk-UA"/>
              </w:rPr>
              <w:t>й</w:t>
            </w:r>
            <w:r w:rsidRPr="00CA1B4F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78753F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</w:t>
            </w:r>
            <w:r w:rsidR="00F03E60" w:rsidRPr="00CA1B4F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CA1B4F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A1B4F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20B52" w:rsidRPr="00CA1B4F">
              <w:rPr>
                <w:sz w:val="24"/>
                <w:szCs w:val="24"/>
                <w:lang w:eastAsia="uk-UA"/>
              </w:rPr>
              <w:t xml:space="preserve"> </w:t>
            </w:r>
            <w:r w:rsidR="00010AF8" w:rsidRPr="00CA1B4F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A1B4F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16946" w:rsidRPr="00B16946" w:rsidRDefault="00B16946" w:rsidP="00B1694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16946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CA1B4F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426B7" w:rsidRPr="00CA1B4F" w:rsidRDefault="00F426B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80136E" w:rsidRPr="00CA1B4F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CA1B4F">
              <w:rPr>
                <w:sz w:val="24"/>
                <w:szCs w:val="24"/>
              </w:rPr>
              <w:t>;</w:t>
            </w:r>
          </w:p>
          <w:p w:rsidR="00F03E60" w:rsidRDefault="00F03E60" w:rsidP="00D9689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евідповідні</w:t>
            </w:r>
            <w:r w:rsidR="00365A40" w:rsidRPr="00CA1B4F">
              <w:rPr>
                <w:sz w:val="24"/>
                <w:szCs w:val="24"/>
                <w:lang w:eastAsia="uk-UA"/>
              </w:rPr>
              <w:t>сть найменування вимогам закону</w:t>
            </w:r>
            <w:r w:rsidR="000806FC">
              <w:rPr>
                <w:sz w:val="24"/>
                <w:szCs w:val="24"/>
                <w:lang w:eastAsia="uk-UA"/>
              </w:rPr>
              <w:t>;</w:t>
            </w:r>
          </w:p>
          <w:p w:rsidR="000806FC" w:rsidRPr="00F61C14" w:rsidRDefault="000806FC" w:rsidP="000806F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53578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0806FC" w:rsidRPr="00CA1B4F" w:rsidRDefault="000806FC" w:rsidP="000806F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53578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3F1" w:rsidRPr="00CA1B4F" w:rsidRDefault="0078753F" w:rsidP="000603F1">
            <w:pPr>
              <w:ind w:firstLine="284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CA1B4F">
              <w:rPr>
                <w:sz w:val="24"/>
                <w:szCs w:val="24"/>
                <w:lang w:eastAsia="uk-UA"/>
              </w:rPr>
              <w:t>В</w:t>
            </w:r>
            <w:r w:rsidR="000603F1" w:rsidRPr="00CA1B4F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ED6BAB" w:rsidRDefault="00ED6BAB" w:rsidP="00ED6BA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0603F1" w:rsidRPr="00CA1B4F" w:rsidRDefault="000603F1" w:rsidP="0095032F">
            <w:pPr>
              <w:ind w:firstLine="271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F03E60" w:rsidRPr="00CA1B4F" w:rsidRDefault="00ED6BAB" w:rsidP="00455808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0603F1" w:rsidRPr="00CA1B4F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365A40" w:rsidRPr="00CA1B4F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A1B4F" w:rsidRPr="00CA1B4F" w:rsidTr="00604D84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9625B0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A1B4F" w:rsidRDefault="00F03E60" w:rsidP="0057258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>Результати надання адміністративн</w:t>
            </w:r>
            <w:r w:rsidR="00365A40" w:rsidRPr="00CA1B4F">
              <w:rPr>
                <w:sz w:val="24"/>
                <w:szCs w:val="24"/>
              </w:rPr>
              <w:t>ої</w:t>
            </w:r>
            <w:r w:rsidRPr="00CA1B4F">
              <w:rPr>
                <w:sz w:val="24"/>
                <w:szCs w:val="24"/>
              </w:rPr>
              <w:t xml:space="preserve"> послуг</w:t>
            </w:r>
            <w:r w:rsidR="00365A40" w:rsidRPr="00CA1B4F">
              <w:rPr>
                <w:sz w:val="24"/>
                <w:szCs w:val="24"/>
              </w:rPr>
              <w:t>и</w:t>
            </w:r>
            <w:r w:rsidRPr="00CA1B4F">
              <w:rPr>
                <w:sz w:val="24"/>
                <w:szCs w:val="24"/>
              </w:rPr>
              <w:t xml:space="preserve"> у сфері державної реєстрації </w:t>
            </w:r>
            <w:r w:rsidR="00572582" w:rsidRPr="00CA1B4F">
              <w:rPr>
                <w:sz w:val="24"/>
                <w:szCs w:val="24"/>
              </w:rPr>
              <w:t xml:space="preserve">(у тому числі виписка з </w:t>
            </w:r>
            <w:r w:rsidR="00572582" w:rsidRPr="00CA1B4F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4916E0" w:rsidRPr="00CA1B4F">
              <w:rPr>
                <w:sz w:val="24"/>
                <w:szCs w:val="24"/>
                <w:lang w:eastAsia="uk-UA"/>
              </w:rPr>
              <w:t>в електронній формі</w:t>
            </w:r>
            <w:r w:rsidR="004916E0" w:rsidRPr="00CA1B4F">
              <w:rPr>
                <w:sz w:val="24"/>
                <w:szCs w:val="24"/>
              </w:rPr>
              <w:t xml:space="preserve"> </w:t>
            </w:r>
            <w:r w:rsidRPr="00CA1B4F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0603F1" w:rsidRPr="00CA1B4F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572582" w:rsidRPr="00CA1B4F">
              <w:rPr>
                <w:sz w:val="24"/>
                <w:szCs w:val="24"/>
              </w:rPr>
              <w:t>.</w:t>
            </w:r>
          </w:p>
          <w:p w:rsidR="00B431DA" w:rsidRPr="00CA1B4F" w:rsidRDefault="00B431DA" w:rsidP="00B431D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</w:t>
            </w:r>
            <w:r w:rsidR="00845A85">
              <w:rPr>
                <w:sz w:val="24"/>
                <w:szCs w:val="24"/>
              </w:rPr>
              <w:t xml:space="preserve"> </w:t>
            </w:r>
            <w:r w:rsidRPr="00CA1B4F">
              <w:rPr>
                <w:sz w:val="24"/>
                <w:szCs w:val="24"/>
              </w:rPr>
              <w:t>– у разі подання заяви про державну реєстрацію у паперовій формі.</w:t>
            </w:r>
          </w:p>
          <w:p w:rsidR="00572582" w:rsidRPr="00CA1B4F" w:rsidRDefault="00572582" w:rsidP="00D05B0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4E349D" w:rsidRDefault="004E349D" w:rsidP="00E032C3">
      <w:pPr>
        <w:tabs>
          <w:tab w:val="left" w:pos="9564"/>
        </w:tabs>
        <w:ind w:left="-142"/>
        <w:rPr>
          <w:sz w:val="14"/>
          <w:szCs w:val="16"/>
        </w:rPr>
      </w:pPr>
      <w:bookmarkStart w:id="13" w:name="n43"/>
      <w:bookmarkEnd w:id="13"/>
      <w:r w:rsidRPr="00B11341">
        <w:rPr>
          <w:sz w:val="14"/>
          <w:szCs w:val="14"/>
        </w:rPr>
        <w:t>*</w:t>
      </w:r>
      <w:r w:rsidRPr="00750047">
        <w:rPr>
          <w:sz w:val="14"/>
          <w:szCs w:val="14"/>
        </w:rPr>
        <w:t xml:space="preserve"> </w:t>
      </w:r>
      <w:r w:rsidR="00460560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460560">
        <w:rPr>
          <w:sz w:val="14"/>
          <w:szCs w:val="16"/>
        </w:rPr>
        <w:t>вебпорталу</w:t>
      </w:r>
      <w:proofErr w:type="spellEnd"/>
      <w:r w:rsidR="00460560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B44B87" w:rsidRDefault="00B44B87" w:rsidP="00E032C3">
      <w:pPr>
        <w:tabs>
          <w:tab w:val="left" w:pos="9564"/>
        </w:tabs>
        <w:ind w:left="-142"/>
        <w:rPr>
          <w:sz w:val="14"/>
          <w:szCs w:val="16"/>
        </w:rPr>
      </w:pPr>
    </w:p>
    <w:p w:rsidR="00B44B87" w:rsidRDefault="00B44B87" w:rsidP="00E032C3">
      <w:pPr>
        <w:tabs>
          <w:tab w:val="left" w:pos="9564"/>
        </w:tabs>
        <w:ind w:left="-142"/>
        <w:rPr>
          <w:sz w:val="14"/>
          <w:szCs w:val="16"/>
        </w:rPr>
      </w:pPr>
    </w:p>
    <w:p w:rsidR="00B44B87" w:rsidRPr="005641AA" w:rsidRDefault="00B44B87" w:rsidP="00B44B87">
      <w:pPr>
        <w:tabs>
          <w:tab w:val="left" w:pos="7088"/>
        </w:tabs>
        <w:ind w:left="-180"/>
        <w:rPr>
          <w:sz w:val="24"/>
          <w:szCs w:val="24"/>
        </w:rPr>
      </w:pPr>
      <w:r w:rsidRPr="005641AA">
        <w:rPr>
          <w:sz w:val="24"/>
          <w:szCs w:val="24"/>
        </w:rPr>
        <w:t xml:space="preserve">Начальник Управління державної реєстрації </w:t>
      </w:r>
    </w:p>
    <w:p w:rsidR="00B44B87" w:rsidRPr="005641AA" w:rsidRDefault="00B44B87" w:rsidP="00B44B87">
      <w:pPr>
        <w:tabs>
          <w:tab w:val="left" w:pos="4650"/>
        </w:tabs>
        <w:ind w:left="-180"/>
        <w:rPr>
          <w:sz w:val="24"/>
          <w:szCs w:val="24"/>
        </w:rPr>
      </w:pPr>
      <w:r w:rsidRPr="005641AA">
        <w:rPr>
          <w:sz w:val="24"/>
          <w:szCs w:val="24"/>
        </w:rPr>
        <w:t xml:space="preserve">Південного міжрегіонального управління </w:t>
      </w:r>
      <w:r w:rsidRPr="005641AA">
        <w:rPr>
          <w:sz w:val="24"/>
          <w:szCs w:val="24"/>
        </w:rPr>
        <w:tab/>
      </w:r>
    </w:p>
    <w:p w:rsidR="00B44B87" w:rsidRPr="005641AA" w:rsidRDefault="00B44B87" w:rsidP="00B44B87">
      <w:pPr>
        <w:ind w:left="-180"/>
        <w:rPr>
          <w:sz w:val="24"/>
          <w:szCs w:val="24"/>
        </w:rPr>
      </w:pPr>
      <w:r w:rsidRPr="005641AA">
        <w:rPr>
          <w:sz w:val="24"/>
          <w:szCs w:val="24"/>
        </w:rPr>
        <w:t xml:space="preserve">Міністерства юстиції ​(м. Одеса)                                                                   </w:t>
      </w:r>
      <w:r w:rsidRPr="005641AA">
        <w:rPr>
          <w:sz w:val="24"/>
          <w:szCs w:val="24"/>
        </w:rPr>
        <w:tab/>
      </w:r>
      <w:r w:rsidRPr="005641AA">
        <w:rPr>
          <w:sz w:val="24"/>
          <w:szCs w:val="24"/>
        </w:rPr>
        <w:tab/>
        <w:t>Іван БЕСТАЄВ</w:t>
      </w:r>
    </w:p>
    <w:p w:rsidR="00B44B87" w:rsidRPr="005641AA" w:rsidRDefault="00B44B87" w:rsidP="00E032C3">
      <w:pPr>
        <w:tabs>
          <w:tab w:val="left" w:pos="9564"/>
        </w:tabs>
        <w:ind w:left="-142"/>
        <w:rPr>
          <w:sz w:val="24"/>
          <w:szCs w:val="24"/>
        </w:rPr>
      </w:pPr>
    </w:p>
    <w:sectPr w:rsidR="00B44B87" w:rsidRPr="005641AA" w:rsidSect="00F65BC3">
      <w:headerReference w:type="default" r:id="rId11"/>
      <w:pgSz w:w="11906" w:h="16838"/>
      <w:pgMar w:top="567" w:right="567" w:bottom="1134" w:left="992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5C" w:rsidRDefault="00256E5C">
      <w:r>
        <w:separator/>
      </w:r>
    </w:p>
  </w:endnote>
  <w:endnote w:type="continuationSeparator" w:id="0">
    <w:p w:rsidR="00256E5C" w:rsidRDefault="0025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5C" w:rsidRDefault="00256E5C">
      <w:r>
        <w:separator/>
      </w:r>
    </w:p>
  </w:footnote>
  <w:footnote w:type="continuationSeparator" w:id="0">
    <w:p w:rsidR="00256E5C" w:rsidRDefault="00256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672D8" w:rsidRDefault="00010AF8">
    <w:pPr>
      <w:pStyle w:val="a4"/>
      <w:jc w:val="center"/>
      <w:rPr>
        <w:sz w:val="24"/>
        <w:szCs w:val="24"/>
      </w:rPr>
    </w:pPr>
    <w:r w:rsidRPr="00C672D8">
      <w:rPr>
        <w:sz w:val="24"/>
        <w:szCs w:val="24"/>
      </w:rPr>
      <w:fldChar w:fldCharType="begin"/>
    </w:r>
    <w:r w:rsidRPr="00C672D8">
      <w:rPr>
        <w:sz w:val="24"/>
        <w:szCs w:val="24"/>
      </w:rPr>
      <w:instrText>PAGE   \* MERGEFORMAT</w:instrText>
    </w:r>
    <w:r w:rsidRPr="00C672D8">
      <w:rPr>
        <w:sz w:val="24"/>
        <w:szCs w:val="24"/>
      </w:rPr>
      <w:fldChar w:fldCharType="separate"/>
    </w:r>
    <w:r w:rsidR="005641AA" w:rsidRPr="005641AA">
      <w:rPr>
        <w:noProof/>
        <w:sz w:val="24"/>
        <w:szCs w:val="24"/>
        <w:lang w:val="ru-RU"/>
      </w:rPr>
      <w:t>2</w:t>
    </w:r>
    <w:r w:rsidRPr="00C672D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20B52"/>
    <w:rsid w:val="00036A10"/>
    <w:rsid w:val="000603F1"/>
    <w:rsid w:val="00076189"/>
    <w:rsid w:val="000806FC"/>
    <w:rsid w:val="00164331"/>
    <w:rsid w:val="001E702B"/>
    <w:rsid w:val="00240F01"/>
    <w:rsid w:val="00245CB5"/>
    <w:rsid w:val="00256E5C"/>
    <w:rsid w:val="00275C45"/>
    <w:rsid w:val="00291514"/>
    <w:rsid w:val="002A3EA6"/>
    <w:rsid w:val="002A58D9"/>
    <w:rsid w:val="002C06CB"/>
    <w:rsid w:val="0030292E"/>
    <w:rsid w:val="00365A40"/>
    <w:rsid w:val="0038615A"/>
    <w:rsid w:val="003B0437"/>
    <w:rsid w:val="003B6ABC"/>
    <w:rsid w:val="003F7B9B"/>
    <w:rsid w:val="00431A35"/>
    <w:rsid w:val="00455808"/>
    <w:rsid w:val="00460560"/>
    <w:rsid w:val="004916E0"/>
    <w:rsid w:val="004B06EF"/>
    <w:rsid w:val="004E349D"/>
    <w:rsid w:val="005202B7"/>
    <w:rsid w:val="0052271C"/>
    <w:rsid w:val="005316A9"/>
    <w:rsid w:val="005335B6"/>
    <w:rsid w:val="00535786"/>
    <w:rsid w:val="00541DE3"/>
    <w:rsid w:val="005641AA"/>
    <w:rsid w:val="00572582"/>
    <w:rsid w:val="00604D84"/>
    <w:rsid w:val="006C7A82"/>
    <w:rsid w:val="00743CAA"/>
    <w:rsid w:val="00783856"/>
    <w:rsid w:val="0078753F"/>
    <w:rsid w:val="007A7B15"/>
    <w:rsid w:val="007C69F6"/>
    <w:rsid w:val="0080136E"/>
    <w:rsid w:val="00845A85"/>
    <w:rsid w:val="008D0049"/>
    <w:rsid w:val="008D163A"/>
    <w:rsid w:val="008E04E7"/>
    <w:rsid w:val="0094456C"/>
    <w:rsid w:val="0095032F"/>
    <w:rsid w:val="009625B0"/>
    <w:rsid w:val="009A3046"/>
    <w:rsid w:val="009E37BA"/>
    <w:rsid w:val="009F5E19"/>
    <w:rsid w:val="00A06C0A"/>
    <w:rsid w:val="00B16946"/>
    <w:rsid w:val="00B22FA0"/>
    <w:rsid w:val="00B33804"/>
    <w:rsid w:val="00B35499"/>
    <w:rsid w:val="00B431DA"/>
    <w:rsid w:val="00B44B87"/>
    <w:rsid w:val="00B54254"/>
    <w:rsid w:val="00B67FB5"/>
    <w:rsid w:val="00B93977"/>
    <w:rsid w:val="00B9797E"/>
    <w:rsid w:val="00BB06FD"/>
    <w:rsid w:val="00C0708B"/>
    <w:rsid w:val="00C61C78"/>
    <w:rsid w:val="00C672D8"/>
    <w:rsid w:val="00C902E8"/>
    <w:rsid w:val="00CA1B4F"/>
    <w:rsid w:val="00D05B0A"/>
    <w:rsid w:val="00D54B6A"/>
    <w:rsid w:val="00D96896"/>
    <w:rsid w:val="00D97E66"/>
    <w:rsid w:val="00DC2A9F"/>
    <w:rsid w:val="00DD003D"/>
    <w:rsid w:val="00E032C3"/>
    <w:rsid w:val="00E10A30"/>
    <w:rsid w:val="00E9686F"/>
    <w:rsid w:val="00EA0643"/>
    <w:rsid w:val="00ED6BAB"/>
    <w:rsid w:val="00F03964"/>
    <w:rsid w:val="00F03E60"/>
    <w:rsid w:val="00F426B7"/>
    <w:rsid w:val="00F6047D"/>
    <w:rsid w:val="00F61C14"/>
    <w:rsid w:val="00F65BC3"/>
    <w:rsid w:val="00F75842"/>
    <w:rsid w:val="00F8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65A4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A85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B44B8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65A4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A85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B44B8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0E6-FF98-41D2-BFF6-E6F9F8DD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67</cp:revision>
  <cp:lastPrinted>2021-03-25T11:24:00Z</cp:lastPrinted>
  <dcterms:created xsi:type="dcterms:W3CDTF">2016-04-05T12:26:00Z</dcterms:created>
  <dcterms:modified xsi:type="dcterms:W3CDTF">2021-04-23T12:09:00Z</dcterms:modified>
</cp:coreProperties>
</file>